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000000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000000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="005D13F7"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proofErr w:type="spellStart"/>
      <w:r>
        <w:t>secondMax</w:t>
      </w:r>
      <w:proofErr w:type="spellEnd"/>
      <w:r>
        <w:t>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proofErr w:type="spellStart"/>
      <w:r>
        <w:t>lastColumn</w:t>
      </w:r>
      <w:proofErr w:type="spellEnd"/>
      <w:r>
        <w:t>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7F1C3556" w14:textId="77777777" w:rsidR="00BB626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 xml:space="preserve">. </w:t>
      </w:r>
    </w:p>
    <w:p w14:paraId="0EB188E2" w14:textId="77777777" w:rsidR="00BB6260" w:rsidRDefault="00745439" w:rsidP="00BB6260">
      <w:pPr>
        <w:pStyle w:val="Polecenie"/>
      </w:pPr>
      <w:r>
        <w:t>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 xml:space="preserve">. </w:t>
      </w:r>
    </w:p>
    <w:p w14:paraId="75F8249A" w14:textId="77777777" w:rsidR="00BB6260" w:rsidRDefault="00EF4F07" w:rsidP="00BB6260">
      <w:pPr>
        <w:pStyle w:val="Polecenie"/>
      </w:pPr>
      <w:r>
        <w:t>Next,</w:t>
      </w:r>
      <w:r w:rsidR="00854491">
        <w:t xml:space="preserve"> </w:t>
      </w:r>
      <w:r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 xml:space="preserve">. </w:t>
      </w:r>
    </w:p>
    <w:p w14:paraId="6A88C3EA" w14:textId="4BDCF036" w:rsidR="002D6510" w:rsidRDefault="00854491" w:rsidP="00BB6260">
      <w:pPr>
        <w:pStyle w:val="Polecenie"/>
      </w:pPr>
      <w:r>
        <w:t>Then write a program in which create three room</w:t>
      </w:r>
      <w:r w:rsidR="00EE3517">
        <w:t>s</w:t>
      </w:r>
      <w:r>
        <w:t xml:space="preserve"> with two beds</w:t>
      </w:r>
      <w:r w:rsidR="00B21DE6">
        <w:t>,</w:t>
      </w:r>
      <w:r>
        <w:t xml:space="preserve"> </w:t>
      </w:r>
      <w:r w:rsidR="00B21DE6">
        <w:t>t</w:t>
      </w:r>
      <w:r>
        <w:t>wo room</w:t>
      </w:r>
      <w:r w:rsidR="00EE3517">
        <w:t>s</w:t>
      </w:r>
      <w: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lastRenderedPageBreak/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344F" w14:textId="77777777" w:rsidR="008A7014" w:rsidRDefault="008A7014" w:rsidP="00A205F7">
      <w:pPr>
        <w:spacing w:after="0" w:line="240" w:lineRule="auto"/>
      </w:pPr>
      <w:r>
        <w:separator/>
      </w:r>
    </w:p>
  </w:endnote>
  <w:endnote w:type="continuationSeparator" w:id="0">
    <w:p w14:paraId="7178B3B6" w14:textId="77777777" w:rsidR="008A7014" w:rsidRDefault="008A701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C4C1" w14:textId="77777777" w:rsidR="008A7014" w:rsidRDefault="008A7014" w:rsidP="00A205F7">
      <w:pPr>
        <w:spacing w:after="0" w:line="240" w:lineRule="auto"/>
      </w:pPr>
      <w:r>
        <w:separator/>
      </w:r>
    </w:p>
  </w:footnote>
  <w:footnote w:type="continuationSeparator" w:id="0">
    <w:p w14:paraId="4E88263E" w14:textId="77777777" w:rsidR="008A7014" w:rsidRDefault="008A701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A64F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A7014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6260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ta Styczeń</cp:lastModifiedBy>
  <cp:revision>826</cp:revision>
  <cp:lastPrinted>2021-10-14T14:36:00Z</cp:lastPrinted>
  <dcterms:created xsi:type="dcterms:W3CDTF">2018-10-12T10:15:00Z</dcterms:created>
  <dcterms:modified xsi:type="dcterms:W3CDTF">2023-11-04T17:29:00Z</dcterms:modified>
</cp:coreProperties>
</file>